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657B" w14:textId="4995F866" w:rsidR="007B79DF" w:rsidRPr="00E56B9E" w:rsidRDefault="00214DA2" w:rsidP="007B79DF">
      <w:pPr>
        <w:jc w:val="center"/>
        <w:rPr>
          <w:sz w:val="40"/>
          <w:szCs w:val="40"/>
        </w:rPr>
      </w:pPr>
      <w:r w:rsidRPr="00E56B9E">
        <w:rPr>
          <w:rFonts w:hint="eastAsia"/>
          <w:sz w:val="40"/>
          <w:szCs w:val="40"/>
        </w:rPr>
        <w:t>委任状</w:t>
      </w:r>
    </w:p>
    <w:p w14:paraId="42030C1B" w14:textId="77777777" w:rsidR="007B79DF" w:rsidRDefault="007B79DF" w:rsidP="007B79DF">
      <w:pPr>
        <w:rPr>
          <w:sz w:val="24"/>
        </w:rPr>
      </w:pPr>
    </w:p>
    <w:p w14:paraId="27D99EB8" w14:textId="5363A03E" w:rsidR="00214DA2" w:rsidRPr="008511A0" w:rsidRDefault="00F8180C" w:rsidP="00E56B9E">
      <w:pPr>
        <w:ind w:firstLineChars="100" w:firstLine="271"/>
        <w:rPr>
          <w:sz w:val="24"/>
        </w:rPr>
      </w:pPr>
      <w:r>
        <w:rPr>
          <w:rFonts w:hint="eastAsia"/>
          <w:sz w:val="24"/>
        </w:rPr>
        <w:t>私は、</w:t>
      </w:r>
      <w:r w:rsidRPr="008511A0">
        <w:rPr>
          <w:rFonts w:hint="eastAsia"/>
          <w:sz w:val="24"/>
        </w:rPr>
        <w:t>（住所</w:t>
      </w:r>
      <w:r w:rsidR="008511A0" w:rsidRPr="008511A0">
        <w:rPr>
          <w:rFonts w:hint="eastAsia"/>
          <w:sz w:val="24"/>
        </w:rPr>
        <w:t>）</w:t>
      </w:r>
    </w:p>
    <w:p w14:paraId="203D5446" w14:textId="300745A3" w:rsidR="00E56B9E" w:rsidRPr="008511A0" w:rsidRDefault="00F8180C" w:rsidP="00E56B9E">
      <w:pPr>
        <w:ind w:firstLineChars="350" w:firstLine="948"/>
        <w:rPr>
          <w:color w:val="FF0000"/>
          <w:sz w:val="24"/>
        </w:rPr>
      </w:pPr>
      <w:r w:rsidRPr="008511A0">
        <w:rPr>
          <w:rFonts w:hint="eastAsia"/>
          <w:sz w:val="24"/>
        </w:rPr>
        <w:t>（氏名）</w:t>
      </w:r>
    </w:p>
    <w:p w14:paraId="26B7929C" w14:textId="1977B3E7" w:rsidR="007B79DF" w:rsidRPr="00214DA2" w:rsidRDefault="00F8180C" w:rsidP="00E56B9E">
      <w:pPr>
        <w:ind w:firstLineChars="100" w:firstLine="271"/>
        <w:rPr>
          <w:color w:val="FF0000"/>
          <w:sz w:val="24"/>
          <w:u w:val="dotted"/>
        </w:rPr>
      </w:pPr>
      <w:r>
        <w:rPr>
          <w:rFonts w:hint="eastAsia"/>
          <w:sz w:val="24"/>
        </w:rPr>
        <w:t>を代理人と定め、以下の権限を委任します。</w:t>
      </w:r>
    </w:p>
    <w:p w14:paraId="6B802EDB" w14:textId="77777777" w:rsidR="007B79DF" w:rsidRDefault="007B79DF" w:rsidP="007B79DF">
      <w:pPr>
        <w:rPr>
          <w:sz w:val="24"/>
        </w:rPr>
      </w:pPr>
    </w:p>
    <w:p w14:paraId="2F926CA3" w14:textId="129AA2DF" w:rsidR="007B79DF" w:rsidRPr="00200CD6" w:rsidRDefault="00214DA2" w:rsidP="00214DA2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委任事項</w:t>
      </w:r>
    </w:p>
    <w:p w14:paraId="1F5E8468" w14:textId="77777777" w:rsidR="007B79DF" w:rsidRDefault="007B79DF" w:rsidP="007B79DF">
      <w:pPr>
        <w:rPr>
          <w:sz w:val="24"/>
        </w:rPr>
      </w:pPr>
    </w:p>
    <w:p w14:paraId="31505E86" w14:textId="4EACEE1D" w:rsidR="007B79DF" w:rsidRDefault="00E56B9E" w:rsidP="00E56B9E">
      <w:pPr>
        <w:ind w:left="282" w:hangingChars="104" w:hanging="282"/>
        <w:rPr>
          <w:sz w:val="24"/>
        </w:rPr>
      </w:pPr>
      <w:r>
        <w:rPr>
          <w:rFonts w:hint="eastAsia"/>
          <w:sz w:val="24"/>
        </w:rPr>
        <w:t>１</w:t>
      </w:r>
      <w:r w:rsidR="007B79DF">
        <w:rPr>
          <w:rFonts w:hint="eastAsia"/>
          <w:sz w:val="24"/>
        </w:rPr>
        <w:t>．農地法第</w:t>
      </w:r>
      <w:r w:rsidR="008511A0">
        <w:rPr>
          <w:rFonts w:hint="eastAsia"/>
          <w:color w:val="FF0000"/>
          <w:sz w:val="24"/>
        </w:rPr>
        <w:t xml:space="preserve">　　</w:t>
      </w:r>
      <w:r w:rsidR="007B79DF">
        <w:rPr>
          <w:rFonts w:hint="eastAsia"/>
          <w:sz w:val="24"/>
        </w:rPr>
        <w:t>条第１項の規定による許可</w:t>
      </w:r>
      <w:r>
        <w:rPr>
          <w:rFonts w:hint="eastAsia"/>
          <w:sz w:val="24"/>
        </w:rPr>
        <w:t>の</w:t>
      </w:r>
      <w:r w:rsidR="007B79DF">
        <w:rPr>
          <w:rFonts w:hint="eastAsia"/>
          <w:sz w:val="24"/>
        </w:rPr>
        <w:t>証明願の作成、</w:t>
      </w:r>
      <w:r w:rsidR="00CD1AE8">
        <w:rPr>
          <w:rFonts w:hint="eastAsia"/>
          <w:sz w:val="24"/>
        </w:rPr>
        <w:t>補正、</w:t>
      </w:r>
      <w:r w:rsidR="007B79DF">
        <w:rPr>
          <w:rFonts w:hint="eastAsia"/>
          <w:sz w:val="24"/>
        </w:rPr>
        <w:t>提出、取下げに関</w:t>
      </w:r>
      <w:r w:rsidR="00F8180C">
        <w:rPr>
          <w:rFonts w:hint="eastAsia"/>
          <w:sz w:val="24"/>
        </w:rPr>
        <w:t>する権限</w:t>
      </w:r>
    </w:p>
    <w:p w14:paraId="734713C4" w14:textId="047397D2" w:rsidR="007B79DF" w:rsidRDefault="00E56B9E" w:rsidP="00E56B9E">
      <w:pPr>
        <w:rPr>
          <w:sz w:val="24"/>
        </w:rPr>
      </w:pPr>
      <w:r>
        <w:rPr>
          <w:rFonts w:hint="eastAsia"/>
          <w:sz w:val="24"/>
        </w:rPr>
        <w:t>２</w:t>
      </w:r>
      <w:r w:rsidR="00F8180C">
        <w:rPr>
          <w:rFonts w:hint="eastAsia"/>
          <w:sz w:val="24"/>
        </w:rPr>
        <w:t>．証明書を受領する権限</w:t>
      </w:r>
    </w:p>
    <w:p w14:paraId="5831A587" w14:textId="5D1D42FE" w:rsidR="00E56B9E" w:rsidRDefault="00E56B9E" w:rsidP="00E56B9E">
      <w:pPr>
        <w:rPr>
          <w:sz w:val="24"/>
        </w:rPr>
      </w:pPr>
    </w:p>
    <w:p w14:paraId="46A003F5" w14:textId="77777777" w:rsidR="00E56B9E" w:rsidRDefault="00E56B9E" w:rsidP="00E56B9E">
      <w:pPr>
        <w:rPr>
          <w:sz w:val="24"/>
        </w:rPr>
      </w:pPr>
    </w:p>
    <w:p w14:paraId="6595C67D" w14:textId="0D0D5865" w:rsidR="007B79DF" w:rsidRDefault="00F8180C" w:rsidP="008511A0">
      <w:pPr>
        <w:ind w:firstLineChars="500" w:firstLine="1355"/>
        <w:rPr>
          <w:sz w:val="24"/>
        </w:rPr>
      </w:pPr>
      <w:r>
        <w:rPr>
          <w:rFonts w:hint="eastAsia"/>
          <w:sz w:val="24"/>
        </w:rPr>
        <w:t>年</w:t>
      </w:r>
      <w:r w:rsidR="008511A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8511A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14:paraId="38AFDAAD" w14:textId="77777777" w:rsidR="007B79DF" w:rsidRDefault="007B79DF" w:rsidP="007B79DF">
      <w:pPr>
        <w:rPr>
          <w:sz w:val="24"/>
        </w:rPr>
      </w:pPr>
    </w:p>
    <w:p w14:paraId="35F0063F" w14:textId="73AE8159" w:rsidR="007B79DF" w:rsidRPr="008511A0" w:rsidRDefault="00E56B9E" w:rsidP="008511A0">
      <w:pPr>
        <w:ind w:leftChars="1300" w:left="3132"/>
        <w:rPr>
          <w:sz w:val="24"/>
        </w:rPr>
      </w:pPr>
      <w:r>
        <w:rPr>
          <w:rFonts w:hint="eastAsia"/>
          <w:sz w:val="24"/>
        </w:rPr>
        <w:t xml:space="preserve">委任者　</w:t>
      </w:r>
      <w:r w:rsidR="00F8180C" w:rsidRPr="008511A0">
        <w:rPr>
          <w:rFonts w:hint="eastAsia"/>
          <w:sz w:val="24"/>
        </w:rPr>
        <w:t xml:space="preserve">住所　　</w:t>
      </w:r>
      <w:r w:rsidR="008511A0" w:rsidRPr="008511A0">
        <w:rPr>
          <w:rFonts w:hint="eastAsia"/>
          <w:sz w:val="24"/>
        </w:rPr>
        <w:t xml:space="preserve">　　　　　　　　　　　　　　　　</w:t>
      </w:r>
    </w:p>
    <w:p w14:paraId="3DB28293" w14:textId="09056F69" w:rsidR="00E56B9E" w:rsidRPr="008511A0" w:rsidRDefault="00F8180C" w:rsidP="008511A0">
      <w:pPr>
        <w:ind w:leftChars="1300" w:left="3132" w:firstLineChars="400" w:firstLine="1084"/>
        <w:rPr>
          <w:sz w:val="24"/>
        </w:rPr>
      </w:pPr>
      <w:r w:rsidRPr="008511A0">
        <w:rPr>
          <w:rFonts w:hint="eastAsia"/>
          <w:sz w:val="24"/>
        </w:rPr>
        <w:t xml:space="preserve">氏名　　</w:t>
      </w:r>
      <w:r w:rsidR="008511A0" w:rsidRPr="008511A0">
        <w:rPr>
          <w:rFonts w:hint="eastAsia"/>
          <w:sz w:val="24"/>
        </w:rPr>
        <w:t xml:space="preserve">　　　　　　　　　　　　　　　</w:t>
      </w:r>
      <w:r w:rsidR="00E56B9E" w:rsidRPr="008511A0">
        <w:rPr>
          <w:rFonts w:hint="eastAsia"/>
          <w:sz w:val="24"/>
        </w:rPr>
        <w:t xml:space="preserve">　</w:t>
      </w:r>
    </w:p>
    <w:p w14:paraId="0DFB019D" w14:textId="4C0D2BBC" w:rsidR="00AE4A69" w:rsidRPr="008511A0" w:rsidRDefault="00F8180C" w:rsidP="008511A0">
      <w:pPr>
        <w:ind w:leftChars="1300" w:left="3132" w:firstLineChars="400" w:firstLine="1084"/>
        <w:rPr>
          <w:sz w:val="24"/>
        </w:rPr>
      </w:pPr>
      <w:r w:rsidRPr="008511A0">
        <w:rPr>
          <w:rFonts w:hint="eastAsia"/>
          <w:sz w:val="24"/>
        </w:rPr>
        <w:t xml:space="preserve">電話番号　　</w:t>
      </w:r>
      <w:r w:rsidR="008511A0" w:rsidRPr="008511A0">
        <w:rPr>
          <w:rFonts w:ascii="ＭＳ 明朝" w:hAnsi="ＭＳ 明朝" w:hint="eastAsia"/>
          <w:sz w:val="24"/>
        </w:rPr>
        <w:t xml:space="preserve">　　　　　　　　　　　　　</w:t>
      </w:r>
      <w:r w:rsidRPr="008511A0">
        <w:rPr>
          <w:rFonts w:hint="eastAsia"/>
          <w:sz w:val="24"/>
        </w:rPr>
        <w:t xml:space="preserve">　</w:t>
      </w:r>
    </w:p>
    <w:sectPr w:rsidR="00AE4A69" w:rsidRPr="008511A0" w:rsidSect="00E56B9E">
      <w:pgSz w:w="11906" w:h="16838" w:code="9"/>
      <w:pgMar w:top="1418" w:right="1134" w:bottom="1418" w:left="1134" w:header="851" w:footer="992" w:gutter="0"/>
      <w:cols w:space="425"/>
      <w:docGrid w:type="linesAndChars" w:linePitch="7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55C9" w14:textId="77777777" w:rsidR="002A7276" w:rsidRDefault="002A7276" w:rsidP="00376E37">
      <w:r>
        <w:separator/>
      </w:r>
    </w:p>
  </w:endnote>
  <w:endnote w:type="continuationSeparator" w:id="0">
    <w:p w14:paraId="14213C15" w14:textId="77777777" w:rsidR="002A7276" w:rsidRDefault="002A7276" w:rsidP="0037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CE92" w14:textId="77777777" w:rsidR="002A7276" w:rsidRDefault="002A7276" w:rsidP="00376E37">
      <w:r>
        <w:separator/>
      </w:r>
    </w:p>
  </w:footnote>
  <w:footnote w:type="continuationSeparator" w:id="0">
    <w:p w14:paraId="000BD95C" w14:textId="77777777" w:rsidR="002A7276" w:rsidRDefault="002A7276" w:rsidP="0037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3738D"/>
    <w:multiLevelType w:val="hybridMultilevel"/>
    <w:tmpl w:val="E7681230"/>
    <w:lvl w:ilvl="0" w:tplc="BFB288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FE"/>
    <w:rsid w:val="00024F4C"/>
    <w:rsid w:val="00037BD6"/>
    <w:rsid w:val="000436E7"/>
    <w:rsid w:val="00061C17"/>
    <w:rsid w:val="00074365"/>
    <w:rsid w:val="0009002E"/>
    <w:rsid w:val="000A0E53"/>
    <w:rsid w:val="000C5E11"/>
    <w:rsid w:val="000D6D79"/>
    <w:rsid w:val="000F168D"/>
    <w:rsid w:val="00120C41"/>
    <w:rsid w:val="00156DAD"/>
    <w:rsid w:val="001622E7"/>
    <w:rsid w:val="001760CF"/>
    <w:rsid w:val="00186B0F"/>
    <w:rsid w:val="001B0D4D"/>
    <w:rsid w:val="001B4A35"/>
    <w:rsid w:val="001B5C96"/>
    <w:rsid w:val="001B6908"/>
    <w:rsid w:val="001B7FC2"/>
    <w:rsid w:val="001C79E8"/>
    <w:rsid w:val="00200CD6"/>
    <w:rsid w:val="00214DA2"/>
    <w:rsid w:val="00217E76"/>
    <w:rsid w:val="002349B8"/>
    <w:rsid w:val="00242F6B"/>
    <w:rsid w:val="00257B89"/>
    <w:rsid w:val="002644AE"/>
    <w:rsid w:val="0028043D"/>
    <w:rsid w:val="002A3F89"/>
    <w:rsid w:val="002A4F07"/>
    <w:rsid w:val="002A7276"/>
    <w:rsid w:val="002B06DB"/>
    <w:rsid w:val="0032790A"/>
    <w:rsid w:val="003457C6"/>
    <w:rsid w:val="00346A8E"/>
    <w:rsid w:val="00353BA4"/>
    <w:rsid w:val="00361D13"/>
    <w:rsid w:val="00370C14"/>
    <w:rsid w:val="00376E37"/>
    <w:rsid w:val="00396678"/>
    <w:rsid w:val="003B29FE"/>
    <w:rsid w:val="00424BE3"/>
    <w:rsid w:val="00480913"/>
    <w:rsid w:val="00483E2D"/>
    <w:rsid w:val="004903AD"/>
    <w:rsid w:val="00496B59"/>
    <w:rsid w:val="004B4B2D"/>
    <w:rsid w:val="004B4D8B"/>
    <w:rsid w:val="004D3502"/>
    <w:rsid w:val="004F4EDB"/>
    <w:rsid w:val="005044EE"/>
    <w:rsid w:val="00506A06"/>
    <w:rsid w:val="0054135B"/>
    <w:rsid w:val="00552190"/>
    <w:rsid w:val="00557114"/>
    <w:rsid w:val="00571A88"/>
    <w:rsid w:val="00574EC6"/>
    <w:rsid w:val="00585A2F"/>
    <w:rsid w:val="00594C7F"/>
    <w:rsid w:val="005A036E"/>
    <w:rsid w:val="005A0ED0"/>
    <w:rsid w:val="005A5665"/>
    <w:rsid w:val="005B4014"/>
    <w:rsid w:val="005D224D"/>
    <w:rsid w:val="005E01AC"/>
    <w:rsid w:val="006062F6"/>
    <w:rsid w:val="00627E0E"/>
    <w:rsid w:val="00644145"/>
    <w:rsid w:val="006447BA"/>
    <w:rsid w:val="00654A37"/>
    <w:rsid w:val="00665555"/>
    <w:rsid w:val="00674EEF"/>
    <w:rsid w:val="00680961"/>
    <w:rsid w:val="0068179A"/>
    <w:rsid w:val="00691CEC"/>
    <w:rsid w:val="006E4E5E"/>
    <w:rsid w:val="007025CF"/>
    <w:rsid w:val="00703379"/>
    <w:rsid w:val="00712684"/>
    <w:rsid w:val="007454CF"/>
    <w:rsid w:val="00746D22"/>
    <w:rsid w:val="007524E1"/>
    <w:rsid w:val="00774788"/>
    <w:rsid w:val="00794CDB"/>
    <w:rsid w:val="007B5FC3"/>
    <w:rsid w:val="007B6279"/>
    <w:rsid w:val="007B6D8E"/>
    <w:rsid w:val="007B79DF"/>
    <w:rsid w:val="007D73AC"/>
    <w:rsid w:val="007E26C6"/>
    <w:rsid w:val="007F08D8"/>
    <w:rsid w:val="00804BC8"/>
    <w:rsid w:val="00810EF1"/>
    <w:rsid w:val="00826D0D"/>
    <w:rsid w:val="008511A0"/>
    <w:rsid w:val="00855765"/>
    <w:rsid w:val="00862D2D"/>
    <w:rsid w:val="0086619D"/>
    <w:rsid w:val="008837B0"/>
    <w:rsid w:val="00893585"/>
    <w:rsid w:val="00896575"/>
    <w:rsid w:val="008B61E4"/>
    <w:rsid w:val="008C1FE7"/>
    <w:rsid w:val="008E488B"/>
    <w:rsid w:val="008E5775"/>
    <w:rsid w:val="008F4EE3"/>
    <w:rsid w:val="00912F88"/>
    <w:rsid w:val="00990F03"/>
    <w:rsid w:val="00992EAE"/>
    <w:rsid w:val="009A1254"/>
    <w:rsid w:val="009B70FD"/>
    <w:rsid w:val="009D0907"/>
    <w:rsid w:val="009D2FB5"/>
    <w:rsid w:val="00A110CA"/>
    <w:rsid w:val="00A3633B"/>
    <w:rsid w:val="00A4471F"/>
    <w:rsid w:val="00A75E2C"/>
    <w:rsid w:val="00A86727"/>
    <w:rsid w:val="00AA0B67"/>
    <w:rsid w:val="00AB2240"/>
    <w:rsid w:val="00AC0586"/>
    <w:rsid w:val="00AD58F2"/>
    <w:rsid w:val="00AE4A69"/>
    <w:rsid w:val="00B3235D"/>
    <w:rsid w:val="00B7184E"/>
    <w:rsid w:val="00B937FF"/>
    <w:rsid w:val="00B94238"/>
    <w:rsid w:val="00BB6252"/>
    <w:rsid w:val="00BC235F"/>
    <w:rsid w:val="00C16389"/>
    <w:rsid w:val="00C24906"/>
    <w:rsid w:val="00C531DE"/>
    <w:rsid w:val="00C618D0"/>
    <w:rsid w:val="00C820E6"/>
    <w:rsid w:val="00C853E2"/>
    <w:rsid w:val="00CB28B5"/>
    <w:rsid w:val="00CC752D"/>
    <w:rsid w:val="00CD048D"/>
    <w:rsid w:val="00CD1AE8"/>
    <w:rsid w:val="00CE2E16"/>
    <w:rsid w:val="00CE5D97"/>
    <w:rsid w:val="00D321D6"/>
    <w:rsid w:val="00D42B0C"/>
    <w:rsid w:val="00DD5D35"/>
    <w:rsid w:val="00DE3FFB"/>
    <w:rsid w:val="00DF5C77"/>
    <w:rsid w:val="00E06C34"/>
    <w:rsid w:val="00E56B9E"/>
    <w:rsid w:val="00E63CB2"/>
    <w:rsid w:val="00E64DE1"/>
    <w:rsid w:val="00E75BC5"/>
    <w:rsid w:val="00E90347"/>
    <w:rsid w:val="00EF51C2"/>
    <w:rsid w:val="00F23D15"/>
    <w:rsid w:val="00F25C07"/>
    <w:rsid w:val="00F347D9"/>
    <w:rsid w:val="00F65048"/>
    <w:rsid w:val="00F71534"/>
    <w:rsid w:val="00F8180C"/>
    <w:rsid w:val="00FA491D"/>
    <w:rsid w:val="00FB001B"/>
    <w:rsid w:val="00FE6B21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5E333E"/>
  <w15:chartTrackingRefBased/>
  <w15:docId w15:val="{F0D6D956-E96D-4F83-8BA5-E755E31B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link w:val="a6"/>
    <w:uiPriority w:val="99"/>
    <w:unhideWhenUsed/>
    <w:rsid w:val="007B79DF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7B79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7B99-5A3B-41E5-B863-BFD68F9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</cp:revision>
  <cp:lastPrinted>2024-04-15T01:49:00Z</cp:lastPrinted>
  <dcterms:created xsi:type="dcterms:W3CDTF">2024-04-25T02:12:00Z</dcterms:created>
  <dcterms:modified xsi:type="dcterms:W3CDTF">2024-04-25T02:22:00Z</dcterms:modified>
</cp:coreProperties>
</file>